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32" w:rsidRDefault="00DA48D6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C31F32" w:rsidRDefault="00C31F3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C31F32" w:rsidRDefault="00DA48D6">
      <w:pPr>
        <w:jc w:val="center"/>
        <w:rPr>
          <w:rFonts w:ascii="方正小标宋简体" w:eastAsia="方正小标宋简体"/>
          <w:bCs/>
          <w:sz w:val="36"/>
          <w:szCs w:val="44"/>
        </w:rPr>
      </w:pPr>
      <w:r>
        <w:rPr>
          <w:rFonts w:ascii="方正小标宋简体" w:eastAsia="方正小标宋简体" w:hint="eastAsia"/>
          <w:bCs/>
          <w:sz w:val="36"/>
          <w:szCs w:val="44"/>
        </w:rPr>
        <w:t>肇庆学院2019-2020学年度先进班集体、三好学生名单</w:t>
      </w:r>
    </w:p>
    <w:p w:rsidR="00C31F32" w:rsidRDefault="00C31F32">
      <w:pPr>
        <w:jc w:val="center"/>
        <w:rPr>
          <w:rFonts w:ascii="文鼎CS大宋" w:eastAsia="文鼎CS大宋"/>
          <w:b/>
          <w:bCs/>
          <w:sz w:val="3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1"/>
        <w:gridCol w:w="96"/>
        <w:gridCol w:w="65"/>
        <w:gridCol w:w="38"/>
        <w:gridCol w:w="30"/>
        <w:gridCol w:w="1135"/>
        <w:gridCol w:w="54"/>
        <w:gridCol w:w="140"/>
        <w:gridCol w:w="20"/>
        <w:gridCol w:w="1150"/>
        <w:gridCol w:w="81"/>
        <w:gridCol w:w="23"/>
        <w:gridCol w:w="22"/>
        <w:gridCol w:w="40"/>
        <w:gridCol w:w="310"/>
        <w:gridCol w:w="22"/>
        <w:gridCol w:w="53"/>
        <w:gridCol w:w="814"/>
        <w:gridCol w:w="108"/>
        <w:gridCol w:w="99"/>
        <w:gridCol w:w="539"/>
        <w:gridCol w:w="141"/>
        <w:gridCol w:w="477"/>
        <w:gridCol w:w="71"/>
        <w:gridCol w:w="64"/>
        <w:gridCol w:w="1577"/>
        <w:gridCol w:w="1213"/>
      </w:tblGrid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黑体" w:eastAsia="黑体" w:hAnsi="黑体" w:cs="楷体_GB2312"/>
                <w:bCs/>
                <w:sz w:val="32"/>
                <w:szCs w:val="32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一、肇庆学院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201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9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-20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20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学年度先进班集体名单（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60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个）</w:t>
            </w:r>
          </w:p>
        </w:tc>
      </w:tr>
      <w:tr w:rsidR="00C31F32">
        <w:trPr>
          <w:cantSplit/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Cs/>
                <w:sz w:val="32"/>
                <w:szCs w:val="32"/>
              </w:rPr>
              <w:t>（一）一等奖（</w:t>
            </w:r>
            <w:r>
              <w:rPr>
                <w:rFonts w:ascii="楷体_GB2312" w:eastAsia="楷体_GB2312" w:hAnsi="楷体_GB2312" w:cs="楷体_GB2312"/>
                <w:bCs/>
                <w:sz w:val="32"/>
                <w:szCs w:val="32"/>
              </w:rPr>
              <w:t>2</w:t>
            </w:r>
            <w:r>
              <w:rPr>
                <w:rFonts w:ascii="楷体_GB2312" w:eastAsia="楷体_GB2312" w:hAnsi="楷体_GB2312" w:cs="楷体_GB2312" w:hint="eastAsia"/>
                <w:bCs/>
                <w:sz w:val="32"/>
                <w:szCs w:val="32"/>
              </w:rPr>
              <w:t>2</w:t>
            </w:r>
            <w:r>
              <w:rPr>
                <w:rFonts w:ascii="楷体_GB2312" w:eastAsia="楷体_GB2312" w:hAnsi="楷体_GB2312" w:cs="楷体_GB2312"/>
                <w:bCs/>
                <w:sz w:val="32"/>
                <w:szCs w:val="32"/>
              </w:rPr>
              <w:t>个）</w:t>
            </w:r>
          </w:p>
        </w:tc>
      </w:tr>
      <w:tr w:rsidR="00C31F32">
        <w:trPr>
          <w:cantSplit/>
          <w:trHeight w:val="567"/>
        </w:trPr>
        <w:tc>
          <w:tcPr>
            <w:tcW w:w="4820" w:type="dxa"/>
            <w:gridSpan w:val="17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人力资源管理专业1班</w:t>
            </w:r>
          </w:p>
        </w:tc>
        <w:tc>
          <w:tcPr>
            <w:tcW w:w="5103" w:type="dxa"/>
            <w:gridSpan w:val="10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电子商务专业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思想政治教育1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学前教育本科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体育教育行政2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书法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汉语言文学1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英语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英语3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数学与应用数学2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生物科学2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机械设计制造及其自动化3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电气工程及其自动化专业3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物理学专业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数字媒体技术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化学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食品科学与工程2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旅游管理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音乐学4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音乐学1班</w:t>
            </w:r>
          </w:p>
        </w:tc>
      </w:tr>
      <w:tr w:rsidR="00C31F32">
        <w:trPr>
          <w:cantSplit/>
          <w:trHeight w:val="567"/>
        </w:trPr>
        <w:tc>
          <w:tcPr>
            <w:tcW w:w="4767" w:type="dxa"/>
            <w:gridSpan w:val="16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产品设计1.2班</w:t>
            </w:r>
          </w:p>
        </w:tc>
        <w:tc>
          <w:tcPr>
            <w:tcW w:w="5156" w:type="dxa"/>
            <w:gridSpan w:val="11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工业设计1班</w:t>
            </w:r>
          </w:p>
        </w:tc>
      </w:tr>
      <w:tr w:rsidR="00C31F32">
        <w:trPr>
          <w:cantSplit/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Cs/>
                <w:sz w:val="32"/>
                <w:szCs w:val="32"/>
              </w:rPr>
              <w:t>（二）二等奖（38</w:t>
            </w:r>
            <w:r>
              <w:rPr>
                <w:rFonts w:ascii="楷体_GB2312" w:eastAsia="楷体_GB2312" w:hAnsi="楷体_GB2312" w:cs="楷体_GB2312"/>
                <w:bCs/>
                <w:sz w:val="32"/>
                <w:szCs w:val="32"/>
              </w:rPr>
              <w:t>个）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人力资源管理专业2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会计专业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级市场营销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法学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法学2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小学教育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小学教育3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体育教育行政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广播电视学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秘书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汉语言文学2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商务英语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lastRenderedPageBreak/>
              <w:t>19英语5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日语1班</w:t>
            </w:r>
          </w:p>
        </w:tc>
      </w:tr>
      <w:tr w:rsidR="00C31F32">
        <w:trPr>
          <w:cantSplit/>
          <w:trHeight w:val="539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金融数学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数学与应用数学1班</w:t>
            </w:r>
          </w:p>
        </w:tc>
      </w:tr>
      <w:tr w:rsidR="00C31F32">
        <w:trPr>
          <w:cantSplit/>
          <w:trHeight w:val="539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生物科学3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生物科学类2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风景园林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机械设计制造及其自动化4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车辆工程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电气工程及其自动化专业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通信工程专业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物理学专业2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数据科学与大数据技术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计算机科学与技术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物联网工程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环境工程2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化学2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食品科学与工程2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食品科学与工程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历史学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历史3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9音乐学7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音乐学4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7音乐学1班</w:t>
            </w:r>
          </w:p>
        </w:tc>
      </w:tr>
      <w:tr w:rsidR="00C31F32">
        <w:trPr>
          <w:cantSplit/>
          <w:trHeight w:val="567"/>
        </w:trPr>
        <w:tc>
          <w:tcPr>
            <w:tcW w:w="4745" w:type="dxa"/>
            <w:gridSpan w:val="15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音乐学1班</w:t>
            </w:r>
          </w:p>
        </w:tc>
        <w:tc>
          <w:tcPr>
            <w:tcW w:w="5178" w:type="dxa"/>
            <w:gridSpan w:val="12"/>
            <w:vAlign w:val="center"/>
          </w:tcPr>
          <w:p w:rsidR="00C31F32" w:rsidRDefault="00DA48D6">
            <w:pPr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18音乐表演班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 w:rsidP="00BB68E8">
            <w:pPr>
              <w:spacing w:line="560" w:lineRule="exact"/>
              <w:rPr>
                <w:rFonts w:ascii="黑体" w:eastAsia="黑体" w:hAnsi="黑体" w:cs="楷体_GB2312"/>
                <w:sz w:val="32"/>
                <w:szCs w:val="32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二、肇庆学院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201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9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-20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20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学年度“三好学生”名单(</w:t>
            </w:r>
            <w:r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1</w:t>
            </w:r>
            <w:r w:rsidR="00BB68E8">
              <w:rPr>
                <w:rFonts w:ascii="黑体" w:eastAsia="黑体" w:hAnsi="黑体" w:cs="楷体_GB2312" w:hint="eastAsia"/>
                <w:bCs/>
                <w:sz w:val="32"/>
                <w:szCs w:val="32"/>
              </w:rPr>
              <w:t>662</w:t>
            </w:r>
            <w:r>
              <w:rPr>
                <w:rFonts w:ascii="黑体" w:eastAsia="黑体" w:hAnsi="黑体" w:cs="楷体_GB2312"/>
                <w:bCs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(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一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 xml:space="preserve">) 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标兵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(49名)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.经济与管理学院(3名)</w:t>
            </w:r>
          </w:p>
        </w:tc>
      </w:tr>
      <w:tr w:rsidR="00C31F32">
        <w:trPr>
          <w:trHeight w:val="567"/>
        </w:trPr>
        <w:tc>
          <w:tcPr>
            <w:tcW w:w="1702" w:type="dxa"/>
            <w:gridSpan w:val="3"/>
            <w:vAlign w:val="center"/>
          </w:tcPr>
          <w:p w:rsidR="00C31F32" w:rsidRDefault="00DA48D6">
            <w:pPr>
              <w:widowControl/>
              <w:spacing w:line="560" w:lineRule="exact"/>
              <w:ind w:firstLineChars="50" w:firstLine="160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照红</w:t>
            </w:r>
          </w:p>
        </w:tc>
        <w:tc>
          <w:tcPr>
            <w:tcW w:w="1417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雅婷</w:t>
            </w:r>
          </w:p>
        </w:tc>
        <w:tc>
          <w:tcPr>
            <w:tcW w:w="1276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严冠祺</w:t>
            </w:r>
          </w:p>
        </w:tc>
        <w:tc>
          <w:tcPr>
            <w:tcW w:w="1985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689" w:type="dxa"/>
            <w:gridSpan w:val="3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2.政法学院、知识产权学院(3名)</w:t>
            </w:r>
          </w:p>
        </w:tc>
      </w:tr>
      <w:tr w:rsidR="00C31F32">
        <w:trPr>
          <w:trHeight w:val="567"/>
        </w:trPr>
        <w:tc>
          <w:tcPr>
            <w:tcW w:w="1702" w:type="dxa"/>
            <w:gridSpan w:val="3"/>
            <w:vAlign w:val="center"/>
          </w:tcPr>
          <w:p w:rsidR="00C31F32" w:rsidRDefault="00DA48D6">
            <w:pPr>
              <w:widowControl/>
              <w:spacing w:line="560" w:lineRule="exact"/>
              <w:ind w:firstLineChars="50" w:firstLine="160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力谋</w:t>
            </w:r>
          </w:p>
        </w:tc>
        <w:tc>
          <w:tcPr>
            <w:tcW w:w="1417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楚銮</w:t>
            </w:r>
          </w:p>
        </w:tc>
        <w:tc>
          <w:tcPr>
            <w:tcW w:w="1276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日权</w:t>
            </w:r>
          </w:p>
        </w:tc>
        <w:tc>
          <w:tcPr>
            <w:tcW w:w="2126" w:type="dxa"/>
            <w:gridSpan w:val="9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548" w:type="dxa"/>
            <w:gridSpan w:val="2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3.教育科学学院(3名)</w:t>
            </w:r>
          </w:p>
        </w:tc>
      </w:tr>
      <w:tr w:rsidR="00C31F32">
        <w:trPr>
          <w:trHeight w:val="567"/>
        </w:trPr>
        <w:tc>
          <w:tcPr>
            <w:tcW w:w="1740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ind w:firstLineChars="100" w:firstLine="320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  彬</w:t>
            </w:r>
          </w:p>
        </w:tc>
        <w:tc>
          <w:tcPr>
            <w:tcW w:w="1359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栖桐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育芬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4.体育与健康学院(3名)</w:t>
            </w:r>
          </w:p>
        </w:tc>
      </w:tr>
      <w:tr w:rsidR="00C31F32">
        <w:trPr>
          <w:trHeight w:val="567"/>
        </w:trPr>
        <w:tc>
          <w:tcPr>
            <w:tcW w:w="1740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文斌</w:t>
            </w:r>
          </w:p>
        </w:tc>
        <w:tc>
          <w:tcPr>
            <w:tcW w:w="1359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俊豪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龚伟雄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5.文学院(3名)</w:t>
            </w:r>
          </w:p>
        </w:tc>
      </w:tr>
      <w:tr w:rsidR="00C31F32">
        <w:trPr>
          <w:trHeight w:val="567"/>
        </w:trPr>
        <w:tc>
          <w:tcPr>
            <w:tcW w:w="1740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曾宇平</w:t>
            </w:r>
          </w:p>
        </w:tc>
        <w:tc>
          <w:tcPr>
            <w:tcW w:w="1359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丽婷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婵雯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6.外国语学院(3名)</w:t>
            </w:r>
          </w:p>
        </w:tc>
      </w:tr>
      <w:tr w:rsidR="00C31F32">
        <w:trPr>
          <w:trHeight w:val="567"/>
        </w:trPr>
        <w:tc>
          <w:tcPr>
            <w:tcW w:w="1740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嘉怡</w:t>
            </w:r>
          </w:p>
        </w:tc>
        <w:tc>
          <w:tcPr>
            <w:tcW w:w="1359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韩  琅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榕铭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7.数学与统计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晓梵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立焕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紫茵</w:t>
            </w: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8.生命科学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颜宇娟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晓娜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程子睿</w:t>
            </w: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tabs>
                <w:tab w:val="left" w:pos="767"/>
              </w:tabs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9.机械与汽车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子华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霖乾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凌志锋</w:t>
            </w: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tabs>
                <w:tab w:val="left" w:pos="767"/>
              </w:tabs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0.电子与电气工程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浩彬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煜真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苏琴</w:t>
            </w: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tabs>
                <w:tab w:val="left" w:pos="767"/>
              </w:tabs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1.计算机科学与软件学院、大数据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悦慧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佳宏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昌浪</w:t>
            </w: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2.环境与化学工程学院(3名)</w:t>
            </w:r>
          </w:p>
        </w:tc>
      </w:tr>
      <w:tr w:rsidR="00C31F32">
        <w:trPr>
          <w:trHeight w:val="567"/>
        </w:trPr>
        <w:tc>
          <w:tcPr>
            <w:tcW w:w="1770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敏玲</w:t>
            </w:r>
          </w:p>
        </w:tc>
        <w:tc>
          <w:tcPr>
            <w:tcW w:w="1329" w:type="dxa"/>
            <w:gridSpan w:val="3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雪欣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桥珍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3.食品与制药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康依钿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粉柔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4.旅游与历史文化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金键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思齐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羽彤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5.音乐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麦燧欣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晨诗</w:t>
            </w:r>
          </w:p>
        </w:tc>
        <w:tc>
          <w:tcPr>
            <w:tcW w:w="1391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2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tabs>
                <w:tab w:val="left" w:pos="3438"/>
                <w:tab w:val="center" w:pos="4825"/>
              </w:tabs>
              <w:spacing w:line="560" w:lineRule="exact"/>
              <w:jc w:val="lef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6.美术学院(3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姚凯晴</w:t>
            </w:r>
          </w:p>
        </w:tc>
        <w:tc>
          <w:tcPr>
            <w:tcW w:w="1322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泽宁</w:t>
            </w:r>
          </w:p>
        </w:tc>
        <w:tc>
          <w:tcPr>
            <w:tcW w:w="1476" w:type="dxa"/>
            <w:gridSpan w:val="7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任星潼</w:t>
            </w:r>
          </w:p>
        </w:tc>
        <w:tc>
          <w:tcPr>
            <w:tcW w:w="1307" w:type="dxa"/>
            <w:gridSpan w:val="5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1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77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spacing w:line="560" w:lineRule="exact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7.中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德设计学院</w:t>
            </w:r>
            <w:r>
              <w:rPr>
                <w:rFonts w:ascii="仿宋_GB2312" w:eastAsia="仿宋_GB2312" w:hAnsi="楷体_GB2312" w:cs="楷体_GB2312" w:hint="eastAsia"/>
                <w:b/>
                <w:bCs/>
                <w:sz w:val="32"/>
                <w:szCs w:val="32"/>
              </w:rPr>
              <w:t>、工业设计学院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54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胡淇茜</w:t>
            </w:r>
          </w:p>
        </w:tc>
        <w:tc>
          <w:tcPr>
            <w:tcW w:w="1364" w:type="dxa"/>
            <w:gridSpan w:val="5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德纯</w:t>
            </w:r>
          </w:p>
        </w:tc>
        <w:tc>
          <w:tcPr>
            <w:tcW w:w="136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映君</w:t>
            </w:r>
          </w:p>
        </w:tc>
        <w:tc>
          <w:tcPr>
            <w:tcW w:w="1365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(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二) 一等奖(295名)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.经济与管理学院(2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0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瑞丹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芝秀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tabs>
                <w:tab w:val="left" w:pos="309"/>
              </w:tabs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嘉晓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钰莹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丹妍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伊妍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罗可怡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仕慧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逸韵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静虹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  晔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玉琪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梓晴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刘寒妮</w:t>
            </w:r>
          </w:p>
        </w:tc>
      </w:tr>
      <w:tr w:rsidR="00C31F32">
        <w:trPr>
          <w:trHeight w:val="600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慈华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小娟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佳雯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田  蕾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岑杰珍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梅婷</w:t>
            </w: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2.政法学院、知识产权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虹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靖颖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丽文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煜亮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惠婷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倪小勤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珊霖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文丽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曼洁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袁巧敏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舒帆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金勇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佩芬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楚瑜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曹双燕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柳  瑶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淑妮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3.教育科学学院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泳晴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丹娜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  运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奕余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淑仪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敏茹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24"/>
                <w:szCs w:val="32"/>
                <w:lang w:bidi="ar"/>
              </w:rPr>
              <w:t>欧阳瑞琴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舒淇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舒静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慧琳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宋炽棋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露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新理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spacing w:val="-14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spacing w:val="-14"/>
                <w:kern w:val="0"/>
                <w:sz w:val="32"/>
                <w:szCs w:val="32"/>
                <w:lang w:bidi="ar"/>
              </w:rPr>
              <w:t>吴  丹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静虹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源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漫旋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4.体育与健康学院(16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严郁莹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三秀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荣福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嘉华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凯鑫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睿彬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思静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月兰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勇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锦祥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钟毓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龚诗颖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东山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泽彬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钦泓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崧宇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bottom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5.文学院(2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0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紫珏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邵子晴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小娟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  影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煊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燕玲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24"/>
                <w:szCs w:val="32"/>
                <w:lang w:bidi="ar"/>
              </w:rPr>
              <w:t>宇文诗媛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燕秋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宇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金玉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煜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嘉慧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  清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房咨汝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凯星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紫莹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怡渲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美雅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嘉慧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敏如</w:t>
            </w: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6.外国语学院(2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银莲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莉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慈榕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傅嘉玮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晖铃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平兰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艾纯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邱楚榕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骆敏婷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丽莎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凤仪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茵茵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少璇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怡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雪琪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幸钰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文裕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榆柃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小市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楚芬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瑗湘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刁安琪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numPr>
                <w:ilvl w:val="0"/>
                <w:numId w:val="1"/>
              </w:num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数学与统计学院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9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利</w:t>
            </w:r>
          </w:p>
        </w:tc>
        <w:tc>
          <w:tcPr>
            <w:tcW w:w="1462" w:type="dxa"/>
            <w:gridSpan w:val="6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嘉仪</w:t>
            </w:r>
          </w:p>
        </w:tc>
        <w:tc>
          <w:tcPr>
            <w:tcW w:w="1274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愉薇</w:t>
            </w:r>
          </w:p>
        </w:tc>
        <w:tc>
          <w:tcPr>
            <w:tcW w:w="1468" w:type="dxa"/>
            <w:gridSpan w:val="8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庭川</w:t>
            </w:r>
          </w:p>
        </w:tc>
        <w:tc>
          <w:tcPr>
            <w:tcW w:w="1228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小夏</w:t>
            </w: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石燕峰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媛桦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  娴</w:t>
            </w:r>
          </w:p>
        </w:tc>
        <w:tc>
          <w:tcPr>
            <w:tcW w:w="1462" w:type="dxa"/>
            <w:gridSpan w:val="6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浴锐</w:t>
            </w:r>
          </w:p>
        </w:tc>
        <w:tc>
          <w:tcPr>
            <w:tcW w:w="1274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孔雅莹</w:t>
            </w:r>
          </w:p>
        </w:tc>
        <w:tc>
          <w:tcPr>
            <w:tcW w:w="1468" w:type="dxa"/>
            <w:gridSpan w:val="8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淑贤</w:t>
            </w:r>
          </w:p>
        </w:tc>
        <w:tc>
          <w:tcPr>
            <w:tcW w:w="1228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树楠</w:t>
            </w:r>
          </w:p>
        </w:tc>
        <w:tc>
          <w:tcPr>
            <w:tcW w:w="1641" w:type="dxa"/>
            <w:gridSpan w:val="2"/>
            <w:shd w:val="clear" w:color="auto" w:fill="FFFFFF"/>
            <w:vAlign w:val="bottom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泽妍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智锋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海歆</w:t>
            </w:r>
          </w:p>
        </w:tc>
        <w:tc>
          <w:tcPr>
            <w:tcW w:w="1462" w:type="dxa"/>
            <w:gridSpan w:val="6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晶晶</w:t>
            </w:r>
          </w:p>
        </w:tc>
        <w:tc>
          <w:tcPr>
            <w:tcW w:w="1274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凌燕</w:t>
            </w:r>
          </w:p>
        </w:tc>
        <w:tc>
          <w:tcPr>
            <w:tcW w:w="1468" w:type="dxa"/>
            <w:gridSpan w:val="8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依玲</w:t>
            </w:r>
          </w:p>
        </w:tc>
        <w:tc>
          <w:tcPr>
            <w:tcW w:w="1228" w:type="dxa"/>
            <w:gridSpan w:val="4"/>
            <w:shd w:val="clear" w:color="auto" w:fill="FFFFFF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晓君</w:t>
            </w: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8.生命科学学院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  卓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丽君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炜镘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宝莹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蓝  钰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乐遥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紫瑶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雅琦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嘉纯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静珊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泽莹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永琪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佳蓉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泽虹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雅诗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子君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9.机械与汽车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段志远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业森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庆尚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 詹永康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梓生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善圩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家清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小明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奕涛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梓钦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剑威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智坚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志鹏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海星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泽鑫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肖邦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朗华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0.电子与电气工程学院（2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）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杰源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向丽文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鸿基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耿佳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婉玲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美玲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浩琛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君怡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菽馨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翰腾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钧苏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剑烽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立廷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涛锋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富柬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  豪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蕙如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镓宏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邬显颖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旖旎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龙恩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桂清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思欣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1.计算机科学与软件学院、大数据学院(2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722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  迪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蔓蓉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佳锐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乐芸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土宏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裕铭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树雄</w:t>
            </w:r>
          </w:p>
        </w:tc>
      </w:tr>
      <w:tr w:rsidR="00C31F32">
        <w:trPr>
          <w:trHeight w:val="722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博伦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泽涵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振鹏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雷锦杰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国成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梓霖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波</w:t>
            </w:r>
          </w:p>
        </w:tc>
      </w:tr>
      <w:tr w:rsidR="00C31F32">
        <w:trPr>
          <w:trHeight w:val="722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曾凯健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靖彤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静霓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桂城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伟珊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湘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明浪</w:t>
            </w:r>
          </w:p>
        </w:tc>
      </w:tr>
      <w:tr w:rsidR="00C31F32">
        <w:trPr>
          <w:trHeight w:val="722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晓青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晶莹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荣建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2.环境与化学工程学院（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）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雪婷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宁立勋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洁蓉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贤振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伟杰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游  姿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锦玲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  磊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东勇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熔丹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雯淇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慧琪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晓培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楚惠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佳浩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伟城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3.食品与制药工程学院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惠敏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伊萍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思韵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庞海清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文荣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冰玲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家璇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锦涛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绮珊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丽璇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春梅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泳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明仕开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悟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嘉玲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4.旅游与历史文化学院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智美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泽雯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侯  佩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慧珍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德美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子晴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燕霏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恩涛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仕瑜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敏珊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志彬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5.音乐学院（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5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）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帼英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晓姗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锦仪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雨帆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晶晶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阳冷爽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翠兰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木兰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宁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欣彤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柳蕙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诗晴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群兰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金梅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  晴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姚亨润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泳聪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诗诗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文婷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海镱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珊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颖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晞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倩仪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籽妍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诗婷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6.美术学院（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）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舒慧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旻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悦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龙金玉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镓泳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梓晴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麒名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  艺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巢咏然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  莉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学泽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秋宇</w:t>
            </w:r>
          </w:p>
        </w:tc>
        <w:tc>
          <w:tcPr>
            <w:tcW w:w="1228" w:type="dxa"/>
            <w:gridSpan w:val="4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芸云</w:t>
            </w:r>
          </w:p>
        </w:tc>
        <w:tc>
          <w:tcPr>
            <w:tcW w:w="1641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盈</w:t>
            </w:r>
          </w:p>
        </w:tc>
        <w:tc>
          <w:tcPr>
            <w:tcW w:w="1213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秋迎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jc w:val="left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7.中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德设计学院</w:t>
            </w:r>
            <w:r>
              <w:rPr>
                <w:rFonts w:ascii="仿宋_GB2312" w:eastAsia="仿宋_GB2312" w:hAnsi="楷体_GB2312" w:cs="楷体_GB2312" w:hint="eastAsia"/>
                <w:b/>
                <w:bCs/>
                <w:sz w:val="32"/>
                <w:szCs w:val="32"/>
              </w:rPr>
              <w:t>、工业设计学院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（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）</w:t>
            </w:r>
          </w:p>
        </w:tc>
      </w:tr>
      <w:tr w:rsidR="00C31F32">
        <w:trPr>
          <w:trHeight w:val="567"/>
        </w:trPr>
        <w:tc>
          <w:tcPr>
            <w:tcW w:w="1637" w:type="dxa"/>
            <w:gridSpan w:val="2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梁静怡</w:t>
            </w:r>
          </w:p>
        </w:tc>
        <w:tc>
          <w:tcPr>
            <w:tcW w:w="1462" w:type="dxa"/>
            <w:gridSpan w:val="6"/>
            <w:vAlign w:val="center"/>
          </w:tcPr>
          <w:p w:rsidR="00C31F32" w:rsidRDefault="00DA48D6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池宸郗</w:t>
            </w:r>
          </w:p>
        </w:tc>
        <w:tc>
          <w:tcPr>
            <w:tcW w:w="1274" w:type="dxa"/>
            <w:gridSpan w:val="4"/>
            <w:vAlign w:val="center"/>
          </w:tcPr>
          <w:p w:rsidR="00C31F32" w:rsidRDefault="00DA48D6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sz w:val="32"/>
                <w:szCs w:val="32"/>
              </w:rPr>
              <w:t>吴家健</w:t>
            </w:r>
          </w:p>
        </w:tc>
        <w:tc>
          <w:tcPr>
            <w:tcW w:w="1468" w:type="dxa"/>
            <w:gridSpan w:val="8"/>
            <w:vAlign w:val="center"/>
          </w:tcPr>
          <w:p w:rsidR="00C31F32" w:rsidRDefault="00C31F3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C31F32" w:rsidRDefault="00C31F3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31F32" w:rsidRDefault="00C31F3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C31F32" w:rsidRDefault="00C31F3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autoSpaceDN w:val="0"/>
              <w:spacing w:line="560" w:lineRule="exact"/>
              <w:textAlignment w:val="top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sz w:val="32"/>
                <w:szCs w:val="32"/>
              </w:rPr>
              <w:lastRenderedPageBreak/>
              <w:t xml:space="preserve">(三) 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二等奖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(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831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名)</w:t>
            </w:r>
          </w:p>
        </w:tc>
      </w:tr>
      <w:tr w:rsidR="00C31F32">
        <w:trPr>
          <w:trHeight w:val="567"/>
        </w:trPr>
        <w:tc>
          <w:tcPr>
            <w:tcW w:w="9923" w:type="dxa"/>
            <w:gridSpan w:val="27"/>
            <w:vAlign w:val="center"/>
          </w:tcPr>
          <w:p w:rsidR="00C31F32" w:rsidRDefault="00DA48D6">
            <w:pPr>
              <w:numPr>
                <w:ilvl w:val="0"/>
                <w:numId w:val="2"/>
              </w:numPr>
              <w:autoSpaceDN w:val="0"/>
              <w:spacing w:line="560" w:lineRule="exact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经济与管理学院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</w:tbl>
    <w:tbl>
      <w:tblPr>
        <w:tblStyle w:val="aa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559"/>
      </w:tblGrid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石嘉欢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秀丽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绣芳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小红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小丹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月梅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慧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吕倩莹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梓玲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舒琪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楚亮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洲婷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彩秀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锦华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秋媛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  婷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晓珊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芷墁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文生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巧玲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敏群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瑜琪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敏玲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慧敏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键星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晓程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达智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惠晶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晓岚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洁环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芊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凤媚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晓阳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从愿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斯朗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文怡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艺诗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敏瑶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莹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梓烨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耿新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扬丽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培森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冬婷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坤如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日朗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世强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淑玲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伊婷</w:t>
            </w:r>
          </w:p>
        </w:tc>
      </w:tr>
      <w:tr w:rsidR="00C31F32">
        <w:trPr>
          <w:trHeight w:val="567"/>
        </w:trPr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双仪</w:t>
            </w:r>
          </w:p>
        </w:tc>
        <w:tc>
          <w:tcPr>
            <w:tcW w:w="1365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希汝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晓珊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宛华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洁茹</w:t>
            </w:r>
          </w:p>
        </w:tc>
        <w:tc>
          <w:tcPr>
            <w:tcW w:w="136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董柏伶</w:t>
            </w:r>
          </w:p>
        </w:tc>
        <w:tc>
          <w:tcPr>
            <w:tcW w:w="155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贤杰</w:t>
            </w:r>
          </w:p>
        </w:tc>
      </w:tr>
    </w:tbl>
    <w:tbl>
      <w:tblPr>
        <w:tblW w:w="10958" w:type="dxa"/>
        <w:tblLook w:val="04A0" w:firstRow="1" w:lastRow="0" w:firstColumn="1" w:lastColumn="0" w:noHBand="0" w:noVBand="1"/>
      </w:tblPr>
      <w:tblGrid>
        <w:gridCol w:w="1351"/>
        <w:gridCol w:w="1570"/>
        <w:gridCol w:w="1398"/>
        <w:gridCol w:w="1288"/>
        <w:gridCol w:w="1288"/>
        <w:gridCol w:w="1289"/>
        <w:gridCol w:w="1376"/>
        <w:gridCol w:w="1289"/>
        <w:gridCol w:w="109"/>
      </w:tblGrid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2.政法学院、知识产权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泳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鑫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丘宝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炜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瑰花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池茵茵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哲珊</w:t>
            </w:r>
          </w:p>
        </w:tc>
      </w:tr>
      <w:tr w:rsidR="00C31F32">
        <w:trPr>
          <w:gridAfter w:val="2"/>
          <w:wAfter w:w="1398" w:type="dxa"/>
          <w:trHeight w:val="624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欣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瑾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景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凤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淑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康沛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均正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梓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艺琳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泽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锐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琪棋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惠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金好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惠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佳珊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姚倪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子莉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小琳</w:t>
            </w:r>
          </w:p>
        </w:tc>
      </w:tr>
      <w:tr w:rsidR="00C31F32">
        <w:trPr>
          <w:gridAfter w:val="2"/>
          <w:wAfter w:w="1398" w:type="dxa"/>
          <w:trHeight w:val="774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丽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  琳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蓝彩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骆依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崎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凌嘉慧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小慧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野菁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素素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冬梅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嘉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雅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嘉乐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淑也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晓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晓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麦子颖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  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子晴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雪滢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晓韩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钰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碧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嘉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成  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舒婧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泳昕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诗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3.教育科学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4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雪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世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丽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心如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  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艺敏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梓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铧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南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泽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欣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田  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媜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玉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  媛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鑫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红叶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家乐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骆梦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敏晔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健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钟柔柔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焯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馨月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婷懿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婉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紫琼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宋晓净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茹文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铭棋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相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华雨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嫦青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颖珊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韩昕怡</w:t>
            </w:r>
          </w:p>
        </w:tc>
      </w:tr>
      <w:tr w:rsidR="00C31F32">
        <w:trPr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彬宝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丽娟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孙于雅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日彤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甜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芷婷</w:t>
            </w:r>
          </w:p>
        </w:tc>
        <w:tc>
          <w:tcPr>
            <w:tcW w:w="1398" w:type="dxa"/>
            <w:gridSpan w:val="2"/>
            <w:vAlign w:val="center"/>
          </w:tcPr>
          <w:p w:rsidR="00C31F32" w:rsidRDefault="00C31F32">
            <w:pPr>
              <w:widowControl/>
              <w:spacing w:line="560" w:lineRule="exact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燕鸿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滟岚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钟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雯燕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4.体育与健康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8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伟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梦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金然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翠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志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志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弛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皓登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  鼎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东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栋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倪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聂宇华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志橙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昊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永端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铭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世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德荣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利伟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圳浩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钱彩娟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傅晓芸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良茵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翠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权富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晓晴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侯杰盈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文伟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邝  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泽烨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进朗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健宽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超健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简荣峰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曹莹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澎博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选霖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志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伟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颖欣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鑫圣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碧洋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奇龙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袁健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伍世源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树潮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易嘉礼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  琦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天朝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诒龙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世忠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培源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沛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振洋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涛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璟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伟君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5.文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婧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媛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绮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佳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洁纯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龚慧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山碧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灵珊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香思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泳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秦雨萌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欣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秀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纤纤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  怡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桥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月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丹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奕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圣飞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淑云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莹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展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天辰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郝慧清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石红梅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士英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亿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瑄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可盈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赛秋</w:t>
            </w: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6.外国语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8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灏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倩丽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梓欢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锦萍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思思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灿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婉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梦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琳妍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美伶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包洁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娟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梓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婷芳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梓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大旭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紫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  超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宇洁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月环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彭泳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滢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熳惠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24"/>
                <w:szCs w:val="32"/>
                <w:lang w:bidi="ar"/>
              </w:rPr>
              <w:t>刘付小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秋燕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斯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碧云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秋霞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颖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晓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艾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怡玲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莹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泽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涛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蓝  婵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阮恺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淑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咏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兴填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忆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诗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锦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叶媚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子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灏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  雯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邬晓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懿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婧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雅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佩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静雯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北秀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晓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吕鸾莹</w:t>
            </w: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7.数学与统计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7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旭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晓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汉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锦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嘉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心唯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玉娴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春妍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剑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彤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学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映淇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诗敏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汪  乐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区婉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佳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妍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彩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月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  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瑞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丽珊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纯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翠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嘉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晓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  佩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舒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滨滨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奕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新威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妙如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伟欣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丹姿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晓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锦旋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嘉韵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利亮雄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曹婉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燕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梓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泽敏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奕涛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龚玉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志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莉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嘉欣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家沛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妮恩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汤曼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嘉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奕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佩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冰妮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灵珊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颖茵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晓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崇耀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薇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华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小洁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戚晓岚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  婕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洁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甘绍武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诗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德才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碧引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宋睿思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欣妮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  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铭康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8.生命科学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9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武强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顺媚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凯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惠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衍婕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佳琦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咏思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晓琳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妙榕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佳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咏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梓宜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文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炜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妙青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细萍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妙芝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文彬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斯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武浩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  盈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玲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泽欣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观秀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海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林洁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松鑫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闫慧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嘉钦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诗铭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关玉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芷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琬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芝倩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艺臻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颜爱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配娴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晓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  俊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贤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卓盈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灿旭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紫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钱俊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伊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惠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启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云燕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缪文静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淑芬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盈盈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竣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申婷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嘉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红梅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美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杰珊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忠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静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9.机械与汽车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0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劲威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一凡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志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銮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庞鹤良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启铭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东林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贤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靖霖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伟琼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鸿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春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小宁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蓉蓉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家铭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国浩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伟轩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古伟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谦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纪烽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秋倩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韦高威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燕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继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光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付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锋荣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绮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  宇</w:t>
            </w: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0.电子与电气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6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灼淼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旭生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晓靖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衍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超亮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思昕</w:t>
            </w:r>
          </w:p>
        </w:tc>
      </w:tr>
      <w:tr w:rsidR="00C31F32">
        <w:trPr>
          <w:gridAfter w:val="1"/>
          <w:wAfter w:w="109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文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永祥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汪大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颜东涛 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振发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天生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子铨</w:t>
            </w: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28"/>
                <w:szCs w:val="32"/>
                <w:lang w:bidi="ar"/>
              </w:rPr>
              <w:t>欧阳国峰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立颖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嘉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佳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焕杰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思琼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焕鑫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咏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诗怡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文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子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嘉俊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瑞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俊旭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学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西园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  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小伟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广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思灼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杰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樑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泽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鑫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新铄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海权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晓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婵秀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成智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思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程永力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项兴达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嘉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春芬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少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丘俏锋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耀湘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妍帆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咏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礼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坚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添辉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孙子霖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翠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国庆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泽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选跃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子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怡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婉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晓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  瑶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伟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慧菁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1.计算机科学与软件学院、大数据学院（8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0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605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国栋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建炽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洋林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胜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俊旭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诗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慰璇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炳权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汝朗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  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慧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丽情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  煌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琪钧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刘梓伊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大展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志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嘉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淑君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艺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妃云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永恒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伟汉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嘉慧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康媚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舒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佳玲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赞国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锐辉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知成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均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键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传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新平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耿杰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展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烁彬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文雄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伟斌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岳东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明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庭泽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文泽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启钦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进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治先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骆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增鑫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坤生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隆杰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程炳成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诗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涵乔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南忠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桂河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观凤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丽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丽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奕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智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婉芝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浩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日鸿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澍铭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子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阮晓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翁洲松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  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泳绮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俊涛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洁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延辉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一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欣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文晓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淑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家骏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卫鑫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师鹏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金钊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2.环境与化学工程学院(4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丽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伟娟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  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翠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芷晴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梓炯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伟琼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楚欣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伟锦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文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阮美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金鑫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石学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玉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乐恒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怡涵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智慧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少美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彩丽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侯  颖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辛永基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尚运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泽健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凯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少丽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  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群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嫦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秋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晓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利萍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嘉静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淑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凯娟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魏固业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洁铃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志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晓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诗雨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连晓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可心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捷勋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采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闾心悦</w:t>
            </w: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3.食品与制药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吕靖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淑媛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佩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程少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晓颖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明霞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诗颖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金娃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燕川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丽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晓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淑津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雅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丽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紫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鹏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彩梅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桌铃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凯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少媚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嘉怡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秋燕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蒋睿婧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展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少静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  圆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惠婵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嵋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子慧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敏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梓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烔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精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韩万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惠倩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叶淑萍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家浩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嘉盈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志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丽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纪欧莲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嘉贤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奕佳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银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莹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秀珍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晓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橦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禧颐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金晓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雪怡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思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煜扬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海潇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云儿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晓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丽莎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4.旅游与历史文化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伟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婉晴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思雨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依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佳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晓彤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伟强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海英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婷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馥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颖秀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  苡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洁遂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琪琦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洁丽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雨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晓翔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羽珊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健源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佩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薛宇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诸嘉丽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汶青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双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柏祝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靖源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迷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懿萱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新玉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玲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颖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美琪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90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5.音乐学院（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2名）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烷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秋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斯恩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婉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汶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梦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白彩云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佳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凝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  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燕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俊汝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明珠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彤童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颖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孙楚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培蓓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伟旭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梦圆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娱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佳宁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远松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贾梓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文苑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龚家深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柔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夏雨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靖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段  珂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千慧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泳芯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符翔龙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欣怡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锦安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吕  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晓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思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戈佳棋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梓萌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shd w:val="clear" w:color="auto" w:fill="FFFFFF"/>
            <w:vAlign w:val="center"/>
          </w:tcPr>
          <w:p w:rsidR="00C31F32" w:rsidRDefault="00DA48D6">
            <w:pPr>
              <w:autoSpaceDN w:val="0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bCs/>
                <w:sz w:val="32"/>
                <w:szCs w:val="32"/>
              </w:rPr>
              <w:t>16.美术学院（3</w:t>
            </w:r>
            <w:r>
              <w:rPr>
                <w:rFonts w:ascii="仿宋_GB2312" w:eastAsia="仿宋_GB2312" w:hAnsi="楷体_GB2312" w:cs="楷体_GB2312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="仿宋_GB2312" w:eastAsia="仿宋_GB2312" w:hAnsi="楷体_GB2312" w:cs="楷体_GB2312"/>
                <w:b/>
                <w:bCs/>
                <w:sz w:val="32"/>
                <w:szCs w:val="32"/>
              </w:rPr>
              <w:t>名）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秀榕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靖荣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思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钰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嘉丽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咏茵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旋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雪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钰姗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琼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继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进侠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戴静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陶丽娜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晓君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传扬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昭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慧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岚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区艺媚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丽娟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泳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秋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绮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海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  静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宥明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洁嫦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子祥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杰怡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玉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丘梓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艳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汝涵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慧丽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邱珊珊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center"/>
              <w:rPr>
                <w:rFonts w:ascii="仿宋_GB2312" w:eastAsia="仿宋_GB2312" w:hAnsi="楷体_GB2312" w:cs="楷体_GB2312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bCs/>
                <w:sz w:val="32"/>
                <w:szCs w:val="32"/>
              </w:rPr>
              <w:lastRenderedPageBreak/>
              <w:t>17.中</w:t>
            </w:r>
            <w:r>
              <w:rPr>
                <w:rFonts w:ascii="仿宋_GB2312" w:eastAsia="仿宋_GB2312" w:hAnsi="楷体_GB2312" w:cs="楷体_GB2312" w:hint="eastAsia"/>
                <w:b/>
                <w:bCs/>
                <w:sz w:val="32"/>
                <w:szCs w:val="32"/>
              </w:rPr>
              <w:t>德设计学院、工业设计学院（4</w:t>
            </w:r>
            <w:r>
              <w:rPr>
                <w:rFonts w:ascii="仿宋_GB2312" w:eastAsia="仿宋_GB2312" w:hAnsi="楷体_GB2312" w:cs="楷体_GB2312"/>
                <w:b/>
                <w:bCs/>
                <w:sz w:val="32"/>
                <w:szCs w:val="32"/>
              </w:rPr>
              <w:t>名）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玉欣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木玲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汉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薛婕芸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 xml:space="preserve">(四) 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三等奖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(</w:t>
            </w: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487</w:t>
            </w:r>
            <w:r>
              <w:rPr>
                <w:rFonts w:ascii="楷体_GB2312" w:eastAsia="楷体_GB2312" w:hAnsi="楷体_GB2312" w:cs="楷体_GB2312"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.经济与管理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童丽君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卓珠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悦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庞雯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冰雁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婷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少兰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晓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关天燕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如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舒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碧云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秀玲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耀满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文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景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美会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玉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雅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志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艳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祖儿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韦慧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文泽宇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2.政法学院、知识产权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6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焕鑫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贤杰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雅恩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泽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志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文诗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晓如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洁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丽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梓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丽丽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映萍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泽丹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艾梓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  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美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飞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严宋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志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丘婕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  翰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慧霞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清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漫儿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凯华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佳茵</w:t>
            </w: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3.教育科学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4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桢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  盈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嘉丽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  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金艳晶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少慧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紫荧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思思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安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壹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颖臻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雪晴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永权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侯佳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widowControl/>
              <w:textAlignment w:val="bottom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4.体育与健康学院(1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08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泳怡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嘉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芷倩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敏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苑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肖  晓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孔令丽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仲宏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灿雄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帅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  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振威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艺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荣桓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志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伟欢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晓滨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加伟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广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春杰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盛凡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立信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  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尧钜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雷  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治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豪伟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镇涛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满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斌荣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锐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孙树春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国煌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韦开朗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作沾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广燕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灏荣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凤银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严  潞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军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24"/>
                <w:szCs w:val="32"/>
                <w:lang w:bidi="ar"/>
              </w:rPr>
              <w:t>司徒艳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兴全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吴炜能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振强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木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紫珊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洁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  梅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逸群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鑫圣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彦峰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嘉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荣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国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汉辉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  昊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龙鸿钧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奇锋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铭癸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春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洪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麦嘉铭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映洲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君贤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梓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文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沛强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舒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添寿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芳强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连荣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小婷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嘉希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吕婉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金娣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留威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志浩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石伟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华才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冠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  磊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鸿基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健华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业海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  晋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贤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运恒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鸿鹏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以轩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明衡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忠钦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楚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宪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子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孙宇彬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富斌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嘉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维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勇志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树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品山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威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志阳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东升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杰帆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余灼钦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雄劲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5.文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8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嘉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燕丽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富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诗芬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依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程梦娇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碧媛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6.外国语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2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火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晓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伍嘉慧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紫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诗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议云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桂连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  蓉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燕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影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嘉丽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韩雨晴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少萍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诗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晓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漫炀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华坚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佳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嘉虹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小凤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璇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钰媛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7.数学与统计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7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秀艳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佳颖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少燕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曹子蝶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梦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鑫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瑜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沛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一秀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少洁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善妮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华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包韵怡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  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瑞莹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小蔓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馨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思雅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卿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楚凤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晓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心如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漫纯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巧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  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榆茵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子佳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恩连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夏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尹姿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欣琳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燕梅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  哲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国印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雯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徐少桦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媛清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思瑜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家欢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淑鑫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楚锋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  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矜谕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丽雅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汝贤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秋苑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晓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温楚柔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来英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鑫杰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镇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赵浩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尹楚冰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怡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关雪明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小晶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沈洁琪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8.生命科学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5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悦睿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海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紫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思云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光萍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淑萍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彩凤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杜宜津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祝慧娟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骆志敏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敏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家滢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惠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丹霞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泽润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9.机械与汽车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  金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卓勤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嘉威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吴国卓 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峻宇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龙绵绵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欣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思桐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柔纯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浩民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子明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兆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伟川</w:t>
            </w: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0.电子与电气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4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鹤涛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源杰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家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铭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晓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卢  屹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郭洁彬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少武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佳辉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慈悦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婷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燕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伟娟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宇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毓熙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华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津铭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贺国明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  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登爵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振桥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浩建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泓宗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镜殿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伍汉凤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姚志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容浚崴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春润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浩仪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许洁欣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汉祥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健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汉强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俊海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江建生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淑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雨茗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陆  兴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嘉欣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蒙汝健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郑劲实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蓝胜婷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1.计算机科学与软件学院、大数据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2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小风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诗鹏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思远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庄博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林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文东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谭  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喆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文天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俏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锡耀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洪志锋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程辉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明杰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子逢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飞跃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邹俊杰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义坚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赖勇炼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邝依粤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冯继柯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黎开汉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科瑞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唐梓瑜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文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颖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晓桐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华怡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灵燕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陈  璇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棠盛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飞龙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植伟阳</w:t>
            </w: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2.环境与化学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颖翘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舒穗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邝绮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洁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泓鑫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蒋雪琴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袁新年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月鸿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  伟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玲洁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雪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敏祺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茹丽</w:t>
            </w: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3.食品与制药工程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51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少欢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蔡佳芬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丽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廖梦怡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区剑青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佩静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游颖欣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少秋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苏晓慧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青青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泽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耿锋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谷洪涛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丽虹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钱洁成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菁霞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晓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晓雯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姚晓欣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罗静怡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房秋萍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竹欣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婉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锦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嘉莹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嘉蔓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楚怡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绮晴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美连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范莹泓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谢瑾滢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沛璇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沛璇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梦宇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高锦锋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舒琪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马培英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欧建岑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丽娟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文斌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柯金鸿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贾锾锾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韦秋霞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芷晴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曾琳煌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栩民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宇璇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灏翔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彭佳怡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仲榕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桂臻</w:t>
            </w: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4.旅游与历史文化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  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焕敏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依玲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詹秋成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翠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朱金莹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韦林林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甘嘉唯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钟玉梅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周洁珊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木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  婕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文茵</w:t>
            </w: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5.音乐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15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幸妮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屈梦荣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  婷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刘卓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  琴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文静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洪英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林雨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楹莹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经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  姿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韩诗林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潘嘉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谭柳漪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兰兰</w:t>
            </w:r>
          </w:p>
        </w:tc>
        <w:tc>
          <w:tcPr>
            <w:tcW w:w="1570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9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8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9560" w:type="dxa"/>
            <w:gridSpan w:val="7"/>
            <w:vAlign w:val="center"/>
          </w:tcPr>
          <w:p w:rsidR="00C31F32" w:rsidRDefault="00DA48D6">
            <w:pPr>
              <w:autoSpaceDN w:val="0"/>
              <w:textAlignment w:val="top"/>
              <w:rPr>
                <w:rFonts w:ascii="仿宋_GB2312" w:eastAsia="仿宋_GB2312" w:hAnsi="楷体_GB2312" w:cs="楷体_GB2312"/>
                <w:b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16.美术学院(</w:t>
            </w:r>
            <w:r>
              <w:rPr>
                <w:rFonts w:ascii="仿宋_GB2312" w:eastAsia="仿宋_GB2312" w:hAnsi="楷体_GB2312" w:cs="楷体_GB2312" w:hint="eastAsia"/>
                <w:b/>
                <w:sz w:val="32"/>
                <w:szCs w:val="32"/>
              </w:rPr>
              <w:t>33</w:t>
            </w:r>
            <w:r>
              <w:rPr>
                <w:rFonts w:ascii="仿宋_GB2312" w:eastAsia="仿宋_GB2312" w:hAnsi="楷体_GB2312" w:cs="楷体_GB2312"/>
                <w:b/>
                <w:sz w:val="32"/>
                <w:szCs w:val="32"/>
              </w:rPr>
              <w:t>名)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钟兴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沁薇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琳娜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秦佳曼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吴同捷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徐少莹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游紫琼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洁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方  艳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灵娟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杨慧韫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伦杰豪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李  雨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志良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王萃清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永锋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宇华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邓锦妍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梁明艳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翟思婷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崔观敏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练美娜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胡慧纳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莫晓君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甘  璐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张文静</w:t>
            </w:r>
          </w:p>
        </w:tc>
        <w:tc>
          <w:tcPr>
            <w:tcW w:w="1289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叶泳豪</w:t>
            </w:r>
          </w:p>
        </w:tc>
        <w:tc>
          <w:tcPr>
            <w:tcW w:w="1376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区嘉燕</w:t>
            </w:r>
          </w:p>
        </w:tc>
      </w:tr>
      <w:tr w:rsidR="00C31F32">
        <w:trPr>
          <w:gridAfter w:val="2"/>
          <w:wAfter w:w="1398" w:type="dxa"/>
          <w:trHeight w:val="567"/>
        </w:trPr>
        <w:tc>
          <w:tcPr>
            <w:tcW w:w="1351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  露</w:t>
            </w:r>
          </w:p>
        </w:tc>
        <w:tc>
          <w:tcPr>
            <w:tcW w:w="1570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王国鹏</w:t>
            </w:r>
          </w:p>
        </w:tc>
        <w:tc>
          <w:tcPr>
            <w:tcW w:w="139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黄梓豪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陈华辉</w:t>
            </w:r>
          </w:p>
        </w:tc>
        <w:tc>
          <w:tcPr>
            <w:tcW w:w="1288" w:type="dxa"/>
            <w:vAlign w:val="center"/>
          </w:tcPr>
          <w:p w:rsidR="00C31F32" w:rsidRDefault="00DA48D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何文译</w:t>
            </w:r>
          </w:p>
        </w:tc>
        <w:tc>
          <w:tcPr>
            <w:tcW w:w="1289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31F32" w:rsidRDefault="00C31F3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楷体_GB2312" w:cs="楷体_GB2312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C31F32" w:rsidRDefault="00C31F32">
      <w:pPr>
        <w:jc w:val="center"/>
        <w:rPr>
          <w:rFonts w:ascii="楷体_GB2312" w:eastAsia="楷体_GB2312" w:hAnsi="楷体_GB2312" w:cs="楷体_GB2312"/>
        </w:rPr>
      </w:pPr>
    </w:p>
    <w:sectPr w:rsidR="00C31F32"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E3" w:rsidRDefault="005D5EE3">
      <w:r>
        <w:separator/>
      </w:r>
    </w:p>
  </w:endnote>
  <w:endnote w:type="continuationSeparator" w:id="0">
    <w:p w:rsidR="005D5EE3" w:rsidRDefault="005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鼎CS大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12281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31F32" w:rsidRDefault="00DA48D6">
        <w:pPr>
          <w:pStyle w:val="a6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D7F4C" w:rsidRPr="004D7F4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D7F4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7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31F32" w:rsidRDefault="00C31F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E3" w:rsidRDefault="005D5EE3">
      <w:r>
        <w:separator/>
      </w:r>
    </w:p>
  </w:footnote>
  <w:footnote w:type="continuationSeparator" w:id="0">
    <w:p w:rsidR="005D5EE3" w:rsidRDefault="005D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3F8"/>
    <w:multiLevelType w:val="singleLevel"/>
    <w:tmpl w:val="355E13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332A74"/>
    <w:multiLevelType w:val="singleLevel"/>
    <w:tmpl w:val="56332A74"/>
    <w:lvl w:ilvl="0">
      <w:start w:val="7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7"/>
    <w:rsid w:val="00005B2A"/>
    <w:rsid w:val="00007B63"/>
    <w:rsid w:val="00024869"/>
    <w:rsid w:val="0002604C"/>
    <w:rsid w:val="0003382F"/>
    <w:rsid w:val="00040155"/>
    <w:rsid w:val="00052C8B"/>
    <w:rsid w:val="0005618B"/>
    <w:rsid w:val="00064DE1"/>
    <w:rsid w:val="000702A4"/>
    <w:rsid w:val="00080A23"/>
    <w:rsid w:val="00083256"/>
    <w:rsid w:val="0008787B"/>
    <w:rsid w:val="000B6F3B"/>
    <w:rsid w:val="000D3A53"/>
    <w:rsid w:val="000E3728"/>
    <w:rsid w:val="000F072F"/>
    <w:rsid w:val="000F4B7B"/>
    <w:rsid w:val="000F73FC"/>
    <w:rsid w:val="000F7A53"/>
    <w:rsid w:val="00114583"/>
    <w:rsid w:val="00120F5D"/>
    <w:rsid w:val="00123E4A"/>
    <w:rsid w:val="00125B59"/>
    <w:rsid w:val="00150489"/>
    <w:rsid w:val="00181B7B"/>
    <w:rsid w:val="001902D7"/>
    <w:rsid w:val="00190C11"/>
    <w:rsid w:val="001A0429"/>
    <w:rsid w:val="001A773D"/>
    <w:rsid w:val="001B1928"/>
    <w:rsid w:val="001C7506"/>
    <w:rsid w:val="001D6052"/>
    <w:rsid w:val="001E780B"/>
    <w:rsid w:val="001F1A38"/>
    <w:rsid w:val="0020044E"/>
    <w:rsid w:val="0020636E"/>
    <w:rsid w:val="00207AE7"/>
    <w:rsid w:val="002146F4"/>
    <w:rsid w:val="00222EF9"/>
    <w:rsid w:val="00252583"/>
    <w:rsid w:val="00256EE8"/>
    <w:rsid w:val="00261305"/>
    <w:rsid w:val="00274556"/>
    <w:rsid w:val="002936D7"/>
    <w:rsid w:val="0029468D"/>
    <w:rsid w:val="00294D34"/>
    <w:rsid w:val="002B0EEB"/>
    <w:rsid w:val="002B12A4"/>
    <w:rsid w:val="002B4BA6"/>
    <w:rsid w:val="002F1D4F"/>
    <w:rsid w:val="0030128C"/>
    <w:rsid w:val="00313221"/>
    <w:rsid w:val="00320AC7"/>
    <w:rsid w:val="00364A9E"/>
    <w:rsid w:val="00395C72"/>
    <w:rsid w:val="003A2B34"/>
    <w:rsid w:val="003A349C"/>
    <w:rsid w:val="003A478C"/>
    <w:rsid w:val="003A535B"/>
    <w:rsid w:val="003C4571"/>
    <w:rsid w:val="003D26B5"/>
    <w:rsid w:val="003D3833"/>
    <w:rsid w:val="003D5DF4"/>
    <w:rsid w:val="003F5C8A"/>
    <w:rsid w:val="00403794"/>
    <w:rsid w:val="00404D21"/>
    <w:rsid w:val="004123E3"/>
    <w:rsid w:val="004127ED"/>
    <w:rsid w:val="00425227"/>
    <w:rsid w:val="00425718"/>
    <w:rsid w:val="00427C09"/>
    <w:rsid w:val="004455C7"/>
    <w:rsid w:val="00452B44"/>
    <w:rsid w:val="0048239C"/>
    <w:rsid w:val="0048429E"/>
    <w:rsid w:val="0048709C"/>
    <w:rsid w:val="004A0853"/>
    <w:rsid w:val="004C347A"/>
    <w:rsid w:val="004D507F"/>
    <w:rsid w:val="004D7F4C"/>
    <w:rsid w:val="004F4B55"/>
    <w:rsid w:val="00502CAE"/>
    <w:rsid w:val="00521C04"/>
    <w:rsid w:val="00545C6F"/>
    <w:rsid w:val="0055420F"/>
    <w:rsid w:val="00561486"/>
    <w:rsid w:val="00566237"/>
    <w:rsid w:val="00576768"/>
    <w:rsid w:val="005859C4"/>
    <w:rsid w:val="00597F0D"/>
    <w:rsid w:val="005D5EE3"/>
    <w:rsid w:val="005E0266"/>
    <w:rsid w:val="006212BE"/>
    <w:rsid w:val="00621833"/>
    <w:rsid w:val="00631AC4"/>
    <w:rsid w:val="00662EE3"/>
    <w:rsid w:val="00685C5B"/>
    <w:rsid w:val="00692E3D"/>
    <w:rsid w:val="0069654C"/>
    <w:rsid w:val="006A5094"/>
    <w:rsid w:val="006B4905"/>
    <w:rsid w:val="006B54D2"/>
    <w:rsid w:val="006E016C"/>
    <w:rsid w:val="006F703D"/>
    <w:rsid w:val="00710ED8"/>
    <w:rsid w:val="00714113"/>
    <w:rsid w:val="00721069"/>
    <w:rsid w:val="0072155F"/>
    <w:rsid w:val="0072488F"/>
    <w:rsid w:val="0073017E"/>
    <w:rsid w:val="00733A28"/>
    <w:rsid w:val="00747202"/>
    <w:rsid w:val="00753CB5"/>
    <w:rsid w:val="00757A88"/>
    <w:rsid w:val="007607EE"/>
    <w:rsid w:val="007619E2"/>
    <w:rsid w:val="00766A34"/>
    <w:rsid w:val="0077105E"/>
    <w:rsid w:val="007C419F"/>
    <w:rsid w:val="007E36CB"/>
    <w:rsid w:val="007E5F4E"/>
    <w:rsid w:val="007E735C"/>
    <w:rsid w:val="00822C03"/>
    <w:rsid w:val="00854320"/>
    <w:rsid w:val="0086226F"/>
    <w:rsid w:val="008678DB"/>
    <w:rsid w:val="0087068B"/>
    <w:rsid w:val="008711AA"/>
    <w:rsid w:val="00875097"/>
    <w:rsid w:val="00875E43"/>
    <w:rsid w:val="008805D8"/>
    <w:rsid w:val="00896D1B"/>
    <w:rsid w:val="008C5788"/>
    <w:rsid w:val="008D1BC2"/>
    <w:rsid w:val="008E722B"/>
    <w:rsid w:val="008F2E3B"/>
    <w:rsid w:val="0090528D"/>
    <w:rsid w:val="0090680B"/>
    <w:rsid w:val="009308C5"/>
    <w:rsid w:val="0096068A"/>
    <w:rsid w:val="00961145"/>
    <w:rsid w:val="009839DC"/>
    <w:rsid w:val="00995796"/>
    <w:rsid w:val="009A1F6C"/>
    <w:rsid w:val="009B3B4D"/>
    <w:rsid w:val="009C3E15"/>
    <w:rsid w:val="009E0FFB"/>
    <w:rsid w:val="009F3E86"/>
    <w:rsid w:val="00A01D36"/>
    <w:rsid w:val="00A037E2"/>
    <w:rsid w:val="00A067D1"/>
    <w:rsid w:val="00A10D3D"/>
    <w:rsid w:val="00A407E8"/>
    <w:rsid w:val="00A44A56"/>
    <w:rsid w:val="00A63B5E"/>
    <w:rsid w:val="00A71BE2"/>
    <w:rsid w:val="00A83DDA"/>
    <w:rsid w:val="00A878F1"/>
    <w:rsid w:val="00A97E24"/>
    <w:rsid w:val="00AA34B7"/>
    <w:rsid w:val="00AB3B02"/>
    <w:rsid w:val="00AB4586"/>
    <w:rsid w:val="00AC0525"/>
    <w:rsid w:val="00AC43A1"/>
    <w:rsid w:val="00AF0E7E"/>
    <w:rsid w:val="00AF6F39"/>
    <w:rsid w:val="00B06451"/>
    <w:rsid w:val="00B25AA0"/>
    <w:rsid w:val="00B31594"/>
    <w:rsid w:val="00B41088"/>
    <w:rsid w:val="00B54CA6"/>
    <w:rsid w:val="00B54E8E"/>
    <w:rsid w:val="00B66C97"/>
    <w:rsid w:val="00B73CF6"/>
    <w:rsid w:val="00B9426B"/>
    <w:rsid w:val="00BA0DFD"/>
    <w:rsid w:val="00BA5C81"/>
    <w:rsid w:val="00BB68E8"/>
    <w:rsid w:val="00BB7F69"/>
    <w:rsid w:val="00BD1A2E"/>
    <w:rsid w:val="00BD3475"/>
    <w:rsid w:val="00BF36A4"/>
    <w:rsid w:val="00C06EF9"/>
    <w:rsid w:val="00C076CE"/>
    <w:rsid w:val="00C12368"/>
    <w:rsid w:val="00C20DE3"/>
    <w:rsid w:val="00C22F13"/>
    <w:rsid w:val="00C26B23"/>
    <w:rsid w:val="00C319C1"/>
    <w:rsid w:val="00C31F32"/>
    <w:rsid w:val="00C45DBE"/>
    <w:rsid w:val="00C531F9"/>
    <w:rsid w:val="00C54CA0"/>
    <w:rsid w:val="00C7008B"/>
    <w:rsid w:val="00C8056E"/>
    <w:rsid w:val="00C80EB9"/>
    <w:rsid w:val="00C83D00"/>
    <w:rsid w:val="00C965EE"/>
    <w:rsid w:val="00CB6F3D"/>
    <w:rsid w:val="00CC7757"/>
    <w:rsid w:val="00CD0DE4"/>
    <w:rsid w:val="00CE46BE"/>
    <w:rsid w:val="00D216C6"/>
    <w:rsid w:val="00D358FB"/>
    <w:rsid w:val="00D41731"/>
    <w:rsid w:val="00D43114"/>
    <w:rsid w:val="00D535B5"/>
    <w:rsid w:val="00D53E1B"/>
    <w:rsid w:val="00D54814"/>
    <w:rsid w:val="00D654A5"/>
    <w:rsid w:val="00D66A2E"/>
    <w:rsid w:val="00D67EAB"/>
    <w:rsid w:val="00D777E4"/>
    <w:rsid w:val="00D96774"/>
    <w:rsid w:val="00DA4478"/>
    <w:rsid w:val="00DA48D6"/>
    <w:rsid w:val="00DB18EE"/>
    <w:rsid w:val="00DB2874"/>
    <w:rsid w:val="00DB655D"/>
    <w:rsid w:val="00DC7FF9"/>
    <w:rsid w:val="00DF23D3"/>
    <w:rsid w:val="00E1684F"/>
    <w:rsid w:val="00E17BBF"/>
    <w:rsid w:val="00E43BC8"/>
    <w:rsid w:val="00E461D0"/>
    <w:rsid w:val="00E5438D"/>
    <w:rsid w:val="00EA2988"/>
    <w:rsid w:val="00EA7C83"/>
    <w:rsid w:val="00EC0ABD"/>
    <w:rsid w:val="00ED47D4"/>
    <w:rsid w:val="00EE5268"/>
    <w:rsid w:val="00EE5D51"/>
    <w:rsid w:val="00EF77F2"/>
    <w:rsid w:val="00F14275"/>
    <w:rsid w:val="00F17652"/>
    <w:rsid w:val="00F275B0"/>
    <w:rsid w:val="00F34A08"/>
    <w:rsid w:val="00F51705"/>
    <w:rsid w:val="00F71DE9"/>
    <w:rsid w:val="00F727E3"/>
    <w:rsid w:val="00F81473"/>
    <w:rsid w:val="00F93B39"/>
    <w:rsid w:val="00FA4837"/>
    <w:rsid w:val="00FB3EE2"/>
    <w:rsid w:val="00FC4F98"/>
    <w:rsid w:val="00FD17CA"/>
    <w:rsid w:val="00FD7DF1"/>
    <w:rsid w:val="00FE2A62"/>
    <w:rsid w:val="01A3103F"/>
    <w:rsid w:val="01FB630B"/>
    <w:rsid w:val="02E66CCE"/>
    <w:rsid w:val="034E3A63"/>
    <w:rsid w:val="03702903"/>
    <w:rsid w:val="04930840"/>
    <w:rsid w:val="049A5ABD"/>
    <w:rsid w:val="06016921"/>
    <w:rsid w:val="067501EF"/>
    <w:rsid w:val="06981D12"/>
    <w:rsid w:val="07CA6B80"/>
    <w:rsid w:val="086F0548"/>
    <w:rsid w:val="09AA1F11"/>
    <w:rsid w:val="0AC73218"/>
    <w:rsid w:val="0B4F6EF7"/>
    <w:rsid w:val="0BB47362"/>
    <w:rsid w:val="0D930534"/>
    <w:rsid w:val="0DAC6E99"/>
    <w:rsid w:val="0FAF14AE"/>
    <w:rsid w:val="10E05E3A"/>
    <w:rsid w:val="11935017"/>
    <w:rsid w:val="122E4964"/>
    <w:rsid w:val="12BC7F67"/>
    <w:rsid w:val="135B08B0"/>
    <w:rsid w:val="136501D1"/>
    <w:rsid w:val="13715F2A"/>
    <w:rsid w:val="14E03AAE"/>
    <w:rsid w:val="14FB72A0"/>
    <w:rsid w:val="163862E0"/>
    <w:rsid w:val="165323B7"/>
    <w:rsid w:val="1730485A"/>
    <w:rsid w:val="17442199"/>
    <w:rsid w:val="179B098D"/>
    <w:rsid w:val="179F2098"/>
    <w:rsid w:val="17E45AB1"/>
    <w:rsid w:val="182C5760"/>
    <w:rsid w:val="18797426"/>
    <w:rsid w:val="18DB1C2B"/>
    <w:rsid w:val="19AF3641"/>
    <w:rsid w:val="1A041449"/>
    <w:rsid w:val="1A6A5439"/>
    <w:rsid w:val="1A90351E"/>
    <w:rsid w:val="1A991B8B"/>
    <w:rsid w:val="1AA01774"/>
    <w:rsid w:val="1B621A07"/>
    <w:rsid w:val="1B7360B9"/>
    <w:rsid w:val="1C4205A1"/>
    <w:rsid w:val="1DE51595"/>
    <w:rsid w:val="1E296A54"/>
    <w:rsid w:val="1E5D3F35"/>
    <w:rsid w:val="1EE90564"/>
    <w:rsid w:val="20D55444"/>
    <w:rsid w:val="21587FD0"/>
    <w:rsid w:val="21710613"/>
    <w:rsid w:val="225B42CC"/>
    <w:rsid w:val="23E84252"/>
    <w:rsid w:val="24734865"/>
    <w:rsid w:val="24FA7E4D"/>
    <w:rsid w:val="25177F5F"/>
    <w:rsid w:val="255A4F59"/>
    <w:rsid w:val="25DA0C65"/>
    <w:rsid w:val="268406B3"/>
    <w:rsid w:val="271712A1"/>
    <w:rsid w:val="275D1000"/>
    <w:rsid w:val="27DD1D9B"/>
    <w:rsid w:val="2873307D"/>
    <w:rsid w:val="293C2366"/>
    <w:rsid w:val="29EC195D"/>
    <w:rsid w:val="2A825810"/>
    <w:rsid w:val="2ABE5DD3"/>
    <w:rsid w:val="2B5F26B8"/>
    <w:rsid w:val="2D2B25D9"/>
    <w:rsid w:val="2D2C703F"/>
    <w:rsid w:val="2DB43FC1"/>
    <w:rsid w:val="2F8926AC"/>
    <w:rsid w:val="2FCD2C7C"/>
    <w:rsid w:val="2FE85808"/>
    <w:rsid w:val="30226773"/>
    <w:rsid w:val="31792843"/>
    <w:rsid w:val="318D6FB5"/>
    <w:rsid w:val="31B028FC"/>
    <w:rsid w:val="31C340ED"/>
    <w:rsid w:val="326C75C1"/>
    <w:rsid w:val="32912117"/>
    <w:rsid w:val="32941F47"/>
    <w:rsid w:val="33461D05"/>
    <w:rsid w:val="34813C55"/>
    <w:rsid w:val="34F35C37"/>
    <w:rsid w:val="357244DE"/>
    <w:rsid w:val="3690552C"/>
    <w:rsid w:val="383A736A"/>
    <w:rsid w:val="385F233A"/>
    <w:rsid w:val="3B41497D"/>
    <w:rsid w:val="3CA47FBD"/>
    <w:rsid w:val="40D80071"/>
    <w:rsid w:val="421E13C7"/>
    <w:rsid w:val="4226639F"/>
    <w:rsid w:val="424633C4"/>
    <w:rsid w:val="42905EA9"/>
    <w:rsid w:val="431B771E"/>
    <w:rsid w:val="44CF25FC"/>
    <w:rsid w:val="45AB3D9D"/>
    <w:rsid w:val="462E2535"/>
    <w:rsid w:val="463244C0"/>
    <w:rsid w:val="46457420"/>
    <w:rsid w:val="46932F36"/>
    <w:rsid w:val="47351A02"/>
    <w:rsid w:val="48066825"/>
    <w:rsid w:val="48506D25"/>
    <w:rsid w:val="48D06CB6"/>
    <w:rsid w:val="499650D2"/>
    <w:rsid w:val="4B7A6A13"/>
    <w:rsid w:val="4C773961"/>
    <w:rsid w:val="4C847066"/>
    <w:rsid w:val="4D361C58"/>
    <w:rsid w:val="4D577045"/>
    <w:rsid w:val="4DB46FB2"/>
    <w:rsid w:val="4DB617D8"/>
    <w:rsid w:val="4F49452F"/>
    <w:rsid w:val="4F7E0A46"/>
    <w:rsid w:val="4FCB16FF"/>
    <w:rsid w:val="52367A1B"/>
    <w:rsid w:val="52A91954"/>
    <w:rsid w:val="53394DE7"/>
    <w:rsid w:val="53E65B59"/>
    <w:rsid w:val="543C1629"/>
    <w:rsid w:val="556B7D62"/>
    <w:rsid w:val="55E0042A"/>
    <w:rsid w:val="56214B44"/>
    <w:rsid w:val="56222AB5"/>
    <w:rsid w:val="563F5F73"/>
    <w:rsid w:val="56FA2BB7"/>
    <w:rsid w:val="575C4F83"/>
    <w:rsid w:val="57C66FB1"/>
    <w:rsid w:val="57EF0F59"/>
    <w:rsid w:val="583B17B5"/>
    <w:rsid w:val="58D03792"/>
    <w:rsid w:val="58D75334"/>
    <w:rsid w:val="59831B07"/>
    <w:rsid w:val="59F77D39"/>
    <w:rsid w:val="5A6D6361"/>
    <w:rsid w:val="5AEE6B46"/>
    <w:rsid w:val="5B392B57"/>
    <w:rsid w:val="5B3A3D4B"/>
    <w:rsid w:val="5B4E110A"/>
    <w:rsid w:val="5B5C1153"/>
    <w:rsid w:val="5C1E604A"/>
    <w:rsid w:val="5DA7773D"/>
    <w:rsid w:val="5DB0573F"/>
    <w:rsid w:val="5DF85F76"/>
    <w:rsid w:val="5F2C5511"/>
    <w:rsid w:val="603E0BE0"/>
    <w:rsid w:val="604225AC"/>
    <w:rsid w:val="60DD1E12"/>
    <w:rsid w:val="61945DFA"/>
    <w:rsid w:val="62417AC1"/>
    <w:rsid w:val="626234D2"/>
    <w:rsid w:val="62E95282"/>
    <w:rsid w:val="62F57396"/>
    <w:rsid w:val="62F74BC6"/>
    <w:rsid w:val="63860F0D"/>
    <w:rsid w:val="64016AF3"/>
    <w:rsid w:val="64ED4AF2"/>
    <w:rsid w:val="669D54A6"/>
    <w:rsid w:val="671E110D"/>
    <w:rsid w:val="675E6872"/>
    <w:rsid w:val="67CE0E1C"/>
    <w:rsid w:val="68414CCC"/>
    <w:rsid w:val="68B07EDB"/>
    <w:rsid w:val="68D75E22"/>
    <w:rsid w:val="6AD873E0"/>
    <w:rsid w:val="6BD63ACE"/>
    <w:rsid w:val="6E794AD8"/>
    <w:rsid w:val="701155ED"/>
    <w:rsid w:val="736D17D1"/>
    <w:rsid w:val="73E63AF5"/>
    <w:rsid w:val="740C672A"/>
    <w:rsid w:val="741B2985"/>
    <w:rsid w:val="742840F1"/>
    <w:rsid w:val="755F2034"/>
    <w:rsid w:val="760453D1"/>
    <w:rsid w:val="77964DE9"/>
    <w:rsid w:val="781250AD"/>
    <w:rsid w:val="7865635E"/>
    <w:rsid w:val="78E30F6F"/>
    <w:rsid w:val="7A435775"/>
    <w:rsid w:val="7C256DC9"/>
    <w:rsid w:val="7C4A5FAA"/>
    <w:rsid w:val="7D1519F1"/>
    <w:rsid w:val="7D1D397D"/>
    <w:rsid w:val="7E195D96"/>
    <w:rsid w:val="7F6D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580" w:lineRule="exact"/>
      <w:ind w:leftChars="285" w:left="1978" w:hangingChars="460" w:hanging="1380"/>
    </w:pPr>
    <w:rPr>
      <w:rFonts w:ascii="仿宋_GB2312" w:eastAsia="仿宋_GB2312"/>
      <w:sz w:val="30"/>
      <w:szCs w:val="3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line="580" w:lineRule="exact"/>
      <w:ind w:leftChars="171" w:left="359" w:firstLineChars="200" w:firstLine="600"/>
    </w:pPr>
    <w:rPr>
      <w:rFonts w:ascii="仿宋_GB2312" w:eastAsia="仿宋_GB2312"/>
      <w:sz w:val="30"/>
      <w:szCs w:val="30"/>
    </w:rPr>
  </w:style>
  <w:style w:type="paragraph" w:styleId="a5">
    <w:name w:val="Balloon Text"/>
    <w:basedOn w:val="a"/>
    <w:link w:val="Char1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30">
    <w:name w:val="Body Text Indent 3"/>
    <w:basedOn w:val="a"/>
    <w:link w:val="3Char0"/>
    <w:qFormat/>
    <w:pPr>
      <w:tabs>
        <w:tab w:val="left" w:pos="360"/>
      </w:tabs>
      <w:ind w:leftChars="143" w:left="300" w:firstLineChars="200" w:firstLine="600"/>
    </w:pPr>
    <w:rPr>
      <w:rFonts w:ascii="仿宋_GB2312" w:eastAsia="仿宋_GB2312"/>
      <w:sz w:val="30"/>
      <w:szCs w:val="3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00"/>
      <w:sz w:val="18"/>
      <w:szCs w:val="18"/>
      <w:u w:val="none"/>
    </w:rPr>
  </w:style>
  <w:style w:type="character" w:styleId="ae">
    <w:name w:val="footnote reference"/>
    <w:qFormat/>
    <w:rPr>
      <w:vertAlign w:val="superscript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ntent1">
    <w:name w:val="content1"/>
    <w:qFormat/>
    <w:rPr>
      <w:sz w:val="21"/>
      <w:szCs w:val="21"/>
    </w:rPr>
  </w:style>
  <w:style w:type="character" w:customStyle="1" w:styleId="GB2312">
    <w:name w:val="样式 仿宋_GB2312 小三"/>
    <w:qFormat/>
    <w:rPr>
      <w:rFonts w:ascii="仿宋_GB2312" w:eastAsia="楷体_GB2312" w:hAnsi="仿宋_GB2312"/>
      <w:sz w:val="30"/>
    </w:rPr>
  </w:style>
  <w:style w:type="character" w:customStyle="1" w:styleId="unnamed61">
    <w:name w:val="unnamed61"/>
    <w:qFormat/>
    <w:rPr>
      <w:color w:val="333333"/>
      <w:sz w:val="18"/>
      <w:szCs w:val="18"/>
      <w:u w:val="none"/>
    </w:rPr>
  </w:style>
  <w:style w:type="character" w:customStyle="1" w:styleId="Char4">
    <w:name w:val="脚注文本 Char"/>
    <w:link w:val="a8"/>
    <w:qFormat/>
    <w:rPr>
      <w:rFonts w:eastAsia="宋体"/>
      <w:sz w:val="18"/>
      <w:szCs w:val="18"/>
    </w:rPr>
  </w:style>
  <w:style w:type="character" w:customStyle="1" w:styleId="font01">
    <w:name w:val="font01"/>
    <w:qFormat/>
    <w:rPr>
      <w:rFonts w:ascii="Tahoma" w:eastAsia="Tahoma" w:hAnsi="Tahoma" w:cs="Tahoma"/>
      <w:color w:val="000000"/>
      <w:sz w:val="24"/>
      <w:szCs w:val="24"/>
      <w:u w:val="none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0">
    <w:name w:val="日期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basedOn w:val="a0"/>
    <w:link w:val="2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仿宋_GB2312" w:eastAsia="仿宋_GB2312" w:hAnsi="Times New Roman" w:cs="Times New Roman"/>
      <w:sz w:val="30"/>
      <w:szCs w:val="30"/>
    </w:rPr>
  </w:style>
  <w:style w:type="paragraph" w:customStyle="1" w:styleId="1">
    <w:name w:val="样式1"/>
    <w:basedOn w:val="a"/>
    <w:qFormat/>
    <w:pPr>
      <w:spacing w:line="520" w:lineRule="exact"/>
      <w:ind w:firstLineChars="200" w:firstLine="602"/>
    </w:pPr>
    <w:rPr>
      <w:rFonts w:ascii="黑体" w:eastAsia="黑体"/>
      <w:bCs/>
      <w:sz w:val="30"/>
      <w:szCs w:val="30"/>
    </w:rPr>
  </w:style>
  <w:style w:type="paragraph" w:customStyle="1" w:styleId="GB23122626">
    <w:name w:val="样式 样式 仿宋_GB2312 小三 居中 行距: 固定值 26 磅 + 行距: 固定值 26 磅"/>
    <w:basedOn w:val="a"/>
    <w:qFormat/>
    <w:pPr>
      <w:spacing w:line="660" w:lineRule="exact"/>
      <w:jc w:val="center"/>
    </w:pPr>
    <w:rPr>
      <w:rFonts w:ascii="仿宋_GB2312" w:eastAsia="黑体" w:hAnsi="宋体" w:cs="宋体"/>
      <w:sz w:val="30"/>
      <w:szCs w:val="20"/>
    </w:rPr>
  </w:style>
  <w:style w:type="paragraph" w:customStyle="1" w:styleId="GB231226">
    <w:name w:val="样式 仿宋_GB2312 小三 加粗 行距: 固定值 26 磅"/>
    <w:basedOn w:val="a"/>
    <w:qFormat/>
    <w:pPr>
      <w:spacing w:line="520" w:lineRule="exact"/>
      <w:ind w:firstLineChars="200" w:firstLine="602"/>
    </w:pPr>
    <w:rPr>
      <w:rFonts w:ascii="仿宋_GB2312" w:eastAsia="黑体" w:cs="宋体"/>
      <w:bCs/>
      <w:sz w:val="30"/>
      <w:szCs w:val="20"/>
    </w:rPr>
  </w:style>
  <w:style w:type="paragraph" w:customStyle="1" w:styleId="27">
    <w:name w:val="样式 黑体 小三 居中 行距: 固定值 27 磅"/>
    <w:basedOn w:val="a"/>
    <w:qFormat/>
    <w:pPr>
      <w:spacing w:line="660" w:lineRule="exact"/>
      <w:jc w:val="center"/>
    </w:pPr>
    <w:rPr>
      <w:rFonts w:ascii="黑体" w:eastAsia="黑体" w:hAnsi="宋体" w:cs="宋体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580" w:lineRule="exact"/>
      <w:ind w:leftChars="285" w:left="1978" w:hangingChars="460" w:hanging="1380"/>
    </w:pPr>
    <w:rPr>
      <w:rFonts w:ascii="仿宋_GB2312" w:eastAsia="仿宋_GB2312"/>
      <w:sz w:val="30"/>
      <w:szCs w:val="3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line="580" w:lineRule="exact"/>
      <w:ind w:leftChars="171" w:left="359" w:firstLineChars="200" w:firstLine="600"/>
    </w:pPr>
    <w:rPr>
      <w:rFonts w:ascii="仿宋_GB2312" w:eastAsia="仿宋_GB2312"/>
      <w:sz w:val="30"/>
      <w:szCs w:val="30"/>
    </w:rPr>
  </w:style>
  <w:style w:type="paragraph" w:styleId="a5">
    <w:name w:val="Balloon Text"/>
    <w:basedOn w:val="a"/>
    <w:link w:val="Char1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30">
    <w:name w:val="Body Text Indent 3"/>
    <w:basedOn w:val="a"/>
    <w:link w:val="3Char0"/>
    <w:qFormat/>
    <w:pPr>
      <w:tabs>
        <w:tab w:val="left" w:pos="360"/>
      </w:tabs>
      <w:ind w:leftChars="143" w:left="300" w:firstLineChars="200" w:firstLine="600"/>
    </w:pPr>
    <w:rPr>
      <w:rFonts w:ascii="仿宋_GB2312" w:eastAsia="仿宋_GB2312"/>
      <w:sz w:val="30"/>
      <w:szCs w:val="3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00"/>
      <w:sz w:val="18"/>
      <w:szCs w:val="18"/>
      <w:u w:val="none"/>
    </w:rPr>
  </w:style>
  <w:style w:type="character" w:styleId="ae">
    <w:name w:val="footnote reference"/>
    <w:qFormat/>
    <w:rPr>
      <w:vertAlign w:val="superscript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ntent1">
    <w:name w:val="content1"/>
    <w:qFormat/>
    <w:rPr>
      <w:sz w:val="21"/>
      <w:szCs w:val="21"/>
    </w:rPr>
  </w:style>
  <w:style w:type="character" w:customStyle="1" w:styleId="GB2312">
    <w:name w:val="样式 仿宋_GB2312 小三"/>
    <w:qFormat/>
    <w:rPr>
      <w:rFonts w:ascii="仿宋_GB2312" w:eastAsia="楷体_GB2312" w:hAnsi="仿宋_GB2312"/>
      <w:sz w:val="30"/>
    </w:rPr>
  </w:style>
  <w:style w:type="character" w:customStyle="1" w:styleId="unnamed61">
    <w:name w:val="unnamed61"/>
    <w:qFormat/>
    <w:rPr>
      <w:color w:val="333333"/>
      <w:sz w:val="18"/>
      <w:szCs w:val="18"/>
      <w:u w:val="none"/>
    </w:rPr>
  </w:style>
  <w:style w:type="character" w:customStyle="1" w:styleId="Char4">
    <w:name w:val="脚注文本 Char"/>
    <w:link w:val="a8"/>
    <w:qFormat/>
    <w:rPr>
      <w:rFonts w:eastAsia="宋体"/>
      <w:sz w:val="18"/>
      <w:szCs w:val="18"/>
    </w:rPr>
  </w:style>
  <w:style w:type="character" w:customStyle="1" w:styleId="font01">
    <w:name w:val="font01"/>
    <w:qFormat/>
    <w:rPr>
      <w:rFonts w:ascii="Tahoma" w:eastAsia="Tahoma" w:hAnsi="Tahoma" w:cs="Tahoma"/>
      <w:color w:val="000000"/>
      <w:sz w:val="24"/>
      <w:szCs w:val="24"/>
      <w:u w:val="none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0">
    <w:name w:val="日期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basedOn w:val="a0"/>
    <w:link w:val="2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仿宋_GB2312" w:eastAsia="仿宋_GB2312" w:hAnsi="Times New Roman" w:cs="Times New Roman"/>
      <w:sz w:val="30"/>
      <w:szCs w:val="30"/>
    </w:rPr>
  </w:style>
  <w:style w:type="paragraph" w:customStyle="1" w:styleId="1">
    <w:name w:val="样式1"/>
    <w:basedOn w:val="a"/>
    <w:qFormat/>
    <w:pPr>
      <w:spacing w:line="520" w:lineRule="exact"/>
      <w:ind w:firstLineChars="200" w:firstLine="602"/>
    </w:pPr>
    <w:rPr>
      <w:rFonts w:ascii="黑体" w:eastAsia="黑体"/>
      <w:bCs/>
      <w:sz w:val="30"/>
      <w:szCs w:val="30"/>
    </w:rPr>
  </w:style>
  <w:style w:type="paragraph" w:customStyle="1" w:styleId="GB23122626">
    <w:name w:val="样式 样式 仿宋_GB2312 小三 居中 行距: 固定值 26 磅 + 行距: 固定值 26 磅"/>
    <w:basedOn w:val="a"/>
    <w:qFormat/>
    <w:pPr>
      <w:spacing w:line="660" w:lineRule="exact"/>
      <w:jc w:val="center"/>
    </w:pPr>
    <w:rPr>
      <w:rFonts w:ascii="仿宋_GB2312" w:eastAsia="黑体" w:hAnsi="宋体" w:cs="宋体"/>
      <w:sz w:val="30"/>
      <w:szCs w:val="20"/>
    </w:rPr>
  </w:style>
  <w:style w:type="paragraph" w:customStyle="1" w:styleId="GB231226">
    <w:name w:val="样式 仿宋_GB2312 小三 加粗 行距: 固定值 26 磅"/>
    <w:basedOn w:val="a"/>
    <w:qFormat/>
    <w:pPr>
      <w:spacing w:line="520" w:lineRule="exact"/>
      <w:ind w:firstLineChars="200" w:firstLine="602"/>
    </w:pPr>
    <w:rPr>
      <w:rFonts w:ascii="仿宋_GB2312" w:eastAsia="黑体" w:cs="宋体"/>
      <w:bCs/>
      <w:sz w:val="30"/>
      <w:szCs w:val="20"/>
    </w:rPr>
  </w:style>
  <w:style w:type="paragraph" w:customStyle="1" w:styleId="27">
    <w:name w:val="样式 黑体 小三 居中 行距: 固定值 27 磅"/>
    <w:basedOn w:val="a"/>
    <w:qFormat/>
    <w:pPr>
      <w:spacing w:line="660" w:lineRule="exact"/>
      <w:jc w:val="center"/>
    </w:pPr>
    <w:rPr>
      <w:rFonts w:ascii="黑体" w:eastAsia="黑体" w:hAnsi="宋体" w:cs="宋体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A27D5-7E2F-4621-B5B1-F63111D2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385</Words>
  <Characters>7899</Characters>
  <Application>Microsoft Office Word</Application>
  <DocSecurity>0</DocSecurity>
  <Lines>65</Lines>
  <Paragraphs>18</Paragraphs>
  <ScaleCrop>false</ScaleCrop>
  <Company>Microsoft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黎飞龙</cp:lastModifiedBy>
  <cp:revision>100</cp:revision>
  <cp:lastPrinted>2020-11-09T01:15:00Z</cp:lastPrinted>
  <dcterms:created xsi:type="dcterms:W3CDTF">2019-11-10T01:18:00Z</dcterms:created>
  <dcterms:modified xsi:type="dcterms:W3CDTF">2020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_DocHome">
    <vt:i4>1745828981</vt:i4>
  </property>
</Properties>
</file>